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56FA" w14:textId="77777777" w:rsidR="00230583" w:rsidRPr="00D71930" w:rsidRDefault="00230583" w:rsidP="00B33D5E">
      <w:pPr>
        <w:pStyle w:val="ConsPlusNonformat"/>
        <w:widowControl/>
        <w:pBdr>
          <w:top w:val="single" w:sz="6" w:space="16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71930">
        <w:rPr>
          <w:rFonts w:ascii="Times New Roman" w:hAnsi="Times New Roman" w:cs="Times New Roman"/>
          <w:sz w:val="28"/>
          <w:szCs w:val="28"/>
        </w:rPr>
        <w:t>СРАВНИТЕЛЬНАЯ  ТАБЛИЦА</w:t>
      </w:r>
    </w:p>
    <w:p w14:paraId="1E55951B" w14:textId="77777777" w:rsidR="00C7063E" w:rsidRPr="00D71930" w:rsidRDefault="00C7063E" w:rsidP="00C7063E">
      <w:pPr>
        <w:pStyle w:val="2"/>
        <w:spacing w:line="240" w:lineRule="exact"/>
      </w:pPr>
      <w:r w:rsidRPr="00D71930">
        <w:t xml:space="preserve">к проекту решения </w:t>
      </w:r>
      <w:r w:rsidR="00861385">
        <w:t>Думы</w:t>
      </w:r>
      <w:r w:rsidRPr="00D71930">
        <w:t xml:space="preserve"> Изобильненского </w:t>
      </w:r>
      <w:r w:rsidR="00861385">
        <w:t>городского округа</w:t>
      </w:r>
      <w:r w:rsidRPr="00D71930">
        <w:t xml:space="preserve"> Ставропольского края  «</w:t>
      </w:r>
      <w:r w:rsidR="00C90C09" w:rsidRPr="00D71930">
        <w:t>О внесении изменений в Полож</w:t>
      </w:r>
      <w:r w:rsidR="00C90C09" w:rsidRPr="00D71930">
        <w:t>е</w:t>
      </w:r>
      <w:r w:rsidR="00C90C09" w:rsidRPr="00D71930">
        <w:t>ни</w:t>
      </w:r>
      <w:r w:rsidR="006220D5">
        <w:t>е</w:t>
      </w:r>
      <w:r w:rsidR="00C90C09" w:rsidRPr="00D71930">
        <w:t xml:space="preserve"> о бюджетном процессе в Изобильненском </w:t>
      </w:r>
      <w:r w:rsidR="00861385">
        <w:t>городском округе</w:t>
      </w:r>
      <w:r w:rsidR="00C90C09" w:rsidRPr="00D71930">
        <w:t xml:space="preserve"> Ставропольского края, утвержденное решением </w:t>
      </w:r>
      <w:r w:rsidR="00861385">
        <w:t>Думы</w:t>
      </w:r>
      <w:r w:rsidR="00C90C09" w:rsidRPr="00D71930">
        <w:t xml:space="preserve"> Изобильненского </w:t>
      </w:r>
      <w:r w:rsidR="00861385">
        <w:t>городского округа</w:t>
      </w:r>
      <w:r w:rsidR="00861385" w:rsidRPr="00D71930">
        <w:t xml:space="preserve"> </w:t>
      </w:r>
      <w:r w:rsidR="00C90C09" w:rsidRPr="00D71930">
        <w:t>Ставропольского края от 2</w:t>
      </w:r>
      <w:r w:rsidR="00861385">
        <w:t>7</w:t>
      </w:r>
      <w:r w:rsidR="00C90C09" w:rsidRPr="00D71930">
        <w:t xml:space="preserve"> </w:t>
      </w:r>
      <w:r w:rsidR="00861385">
        <w:t>октября</w:t>
      </w:r>
      <w:r w:rsidR="00C90C09" w:rsidRPr="00D71930">
        <w:t xml:space="preserve"> 201</w:t>
      </w:r>
      <w:r w:rsidR="00861385">
        <w:t>7</w:t>
      </w:r>
      <w:r w:rsidR="00C90C09" w:rsidRPr="00D71930">
        <w:t xml:space="preserve"> года №3</w:t>
      </w:r>
      <w:r w:rsidR="00861385">
        <w:t>4</w:t>
      </w:r>
      <w:r w:rsidR="00C90C09" w:rsidRPr="00D71930">
        <w:t>»</w:t>
      </w:r>
    </w:p>
    <w:p w14:paraId="5445F005" w14:textId="77777777" w:rsidR="00230583" w:rsidRPr="00D71930" w:rsidRDefault="00230583" w:rsidP="0062006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1A15C709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5081683B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0F886F9C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002E74CA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114316F1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55D3DFD0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3C3E029D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244"/>
        <w:gridCol w:w="5103"/>
        <w:gridCol w:w="3261"/>
      </w:tblGrid>
      <w:tr w:rsidR="005B5C27" w:rsidRPr="00941DC5" w14:paraId="144F1F1A" w14:textId="77777777" w:rsidTr="00344450">
        <w:tc>
          <w:tcPr>
            <w:tcW w:w="1774" w:type="dxa"/>
          </w:tcPr>
          <w:p w14:paraId="31F71B1A" w14:textId="77777777" w:rsidR="005B5C27" w:rsidRPr="002B422A" w:rsidRDefault="005B5C27" w:rsidP="004F534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Часть, пункт, по</w:t>
            </w: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пункт,</w:t>
            </w:r>
          </w:p>
          <w:p w14:paraId="6FD774A8" w14:textId="77777777" w:rsidR="005B5C27" w:rsidRPr="002B422A" w:rsidRDefault="005B5C27" w:rsidP="004F534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</w:p>
        </w:tc>
        <w:tc>
          <w:tcPr>
            <w:tcW w:w="5244" w:type="dxa"/>
          </w:tcPr>
          <w:p w14:paraId="37A3446C" w14:textId="77777777" w:rsidR="005B5C27" w:rsidRPr="002B422A" w:rsidRDefault="006443E1" w:rsidP="00B33D5E">
            <w:pPr>
              <w:pStyle w:val="2"/>
              <w:spacing w:line="240" w:lineRule="exact"/>
              <w:rPr>
                <w:b/>
                <w:bCs/>
                <w:lang w:eastAsia="en-US"/>
              </w:rPr>
            </w:pPr>
            <w:r>
              <w:t xml:space="preserve">Действующая редакция положений </w:t>
            </w:r>
            <w:r w:rsidRPr="00D71930">
              <w:t>р</w:t>
            </w:r>
            <w:r w:rsidRPr="00D71930">
              <w:t>е</w:t>
            </w:r>
            <w:r w:rsidRPr="00D71930">
              <w:t xml:space="preserve">шения </w:t>
            </w:r>
            <w:r>
              <w:t>Думы</w:t>
            </w:r>
            <w:r w:rsidRPr="00D71930">
              <w:t xml:space="preserve"> Изобильненского </w:t>
            </w:r>
            <w:r>
              <w:t>городск</w:t>
            </w:r>
            <w:r>
              <w:t>о</w:t>
            </w:r>
            <w:r>
              <w:t>го округа</w:t>
            </w:r>
            <w:r w:rsidRPr="00D71930">
              <w:t xml:space="preserve"> Ставропольского края  «</w:t>
            </w:r>
            <w:r>
              <w:t>О</w:t>
            </w:r>
            <w:r w:rsidRPr="00D71930">
              <w:t xml:space="preserve"> бюджетном процессе в Изобильненском </w:t>
            </w:r>
            <w:r>
              <w:t>г</w:t>
            </w:r>
            <w:r>
              <w:t>о</w:t>
            </w:r>
            <w:r>
              <w:t>родском округе</w:t>
            </w:r>
            <w:r w:rsidRPr="00D71930">
              <w:t xml:space="preserve"> Ставропольского края</w:t>
            </w:r>
            <w:r>
              <w:t>»</w:t>
            </w:r>
          </w:p>
        </w:tc>
        <w:tc>
          <w:tcPr>
            <w:tcW w:w="5103" w:type="dxa"/>
          </w:tcPr>
          <w:p w14:paraId="0D84B296" w14:textId="77777777" w:rsidR="005B5C27" w:rsidRPr="006443E1" w:rsidRDefault="005B5C27" w:rsidP="00B33D5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443E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решения Думы Изобильне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Ставропол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кого края  «О бю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жетном процессе в Изобильненском городском округе Ставропольского края»</w:t>
            </w:r>
            <w:r w:rsidR="0064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 учетом изм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3261" w:type="dxa"/>
          </w:tcPr>
          <w:p w14:paraId="36C3E5AE" w14:textId="77777777" w:rsidR="005B5C27" w:rsidRPr="002B422A" w:rsidRDefault="005B5C27" w:rsidP="005B5C27">
            <w:pPr>
              <w:pStyle w:val="ConsPlusNonformat"/>
              <w:widowControl/>
              <w:pBdr>
                <w:top w:val="single" w:sz="6" w:space="0" w:color="auto"/>
              </w:pBdr>
              <w:spacing w:line="240" w:lineRule="exact"/>
              <w:ind w:left="-46" w:right="1310"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несения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</w:tr>
      <w:tr w:rsidR="005B5C27" w:rsidRPr="00941DC5" w14:paraId="7419FBBA" w14:textId="77777777" w:rsidTr="00344450">
        <w:tc>
          <w:tcPr>
            <w:tcW w:w="1774" w:type="dxa"/>
          </w:tcPr>
          <w:p w14:paraId="3A68E896" w14:textId="77777777" w:rsidR="005B5C27" w:rsidRPr="002B422A" w:rsidRDefault="005B5C27" w:rsidP="00011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4" w:type="dxa"/>
          </w:tcPr>
          <w:p w14:paraId="65AF888C" w14:textId="77777777" w:rsidR="005B5C27" w:rsidRPr="000119D6" w:rsidRDefault="005B5C27">
            <w:pPr>
              <w:pStyle w:val="ConsPlusNonformat"/>
              <w:widowControl/>
              <w:pBdr>
                <w:top w:val="single" w:sz="6" w:space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участников бюджетн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 пр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сса</w:t>
            </w:r>
          </w:p>
        </w:tc>
        <w:tc>
          <w:tcPr>
            <w:tcW w:w="5103" w:type="dxa"/>
          </w:tcPr>
          <w:p w14:paraId="1A165CB2" w14:textId="77777777" w:rsidR="005B5C27" w:rsidRPr="000119D6" w:rsidRDefault="005B5C27" w:rsidP="00752177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участников бюджетн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 пр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сса</w:t>
            </w:r>
          </w:p>
        </w:tc>
        <w:tc>
          <w:tcPr>
            <w:tcW w:w="3261" w:type="dxa"/>
          </w:tcPr>
          <w:p w14:paraId="66EED97A" w14:textId="77777777" w:rsidR="005B5C27" w:rsidRPr="000119D6" w:rsidRDefault="005B5C27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4B30" w:rsidRPr="00941DC5" w14:paraId="15702376" w14:textId="77777777" w:rsidTr="00344450">
        <w:tc>
          <w:tcPr>
            <w:tcW w:w="1774" w:type="dxa"/>
          </w:tcPr>
          <w:p w14:paraId="23DB09AE" w14:textId="77777777" w:rsidR="00A44B30" w:rsidRPr="002B422A" w:rsidRDefault="00A44B30" w:rsidP="00A44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3.2.</w:t>
            </w:r>
          </w:p>
        </w:tc>
        <w:tc>
          <w:tcPr>
            <w:tcW w:w="5244" w:type="dxa"/>
          </w:tcPr>
          <w:p w14:paraId="250F1C79" w14:textId="77777777" w:rsidR="00A44B30" w:rsidRPr="000119D6" w:rsidRDefault="00A44B30">
            <w:pPr>
              <w:pStyle w:val="ConsPlusNonformat"/>
              <w:widowControl/>
              <w:pBdr>
                <w:top w:val="single" w:sz="6" w:space="0" w:color="auto"/>
              </w:pBd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2. К бюджетным полномочиям ад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истрации городского округа отно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:</w:t>
            </w:r>
          </w:p>
        </w:tc>
        <w:tc>
          <w:tcPr>
            <w:tcW w:w="5103" w:type="dxa"/>
          </w:tcPr>
          <w:p w14:paraId="4FC413A4" w14:textId="77777777" w:rsidR="00A44B30" w:rsidRPr="000119D6" w:rsidRDefault="00A44B30" w:rsidP="00752177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2. К бюджетным полномочиям 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инистрации городского округа от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:</w:t>
            </w:r>
          </w:p>
        </w:tc>
        <w:tc>
          <w:tcPr>
            <w:tcW w:w="3261" w:type="dxa"/>
          </w:tcPr>
          <w:p w14:paraId="30325192" w14:textId="77777777" w:rsidR="00A44B30" w:rsidRPr="000119D6" w:rsidRDefault="00A44B30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17994" w:rsidRPr="00941DC5" w14:paraId="1FD6B0D4" w14:textId="77777777" w:rsidTr="00344450">
        <w:trPr>
          <w:trHeight w:val="1248"/>
        </w:trPr>
        <w:tc>
          <w:tcPr>
            <w:tcW w:w="1774" w:type="dxa"/>
          </w:tcPr>
          <w:p w14:paraId="0A0D1C0B" w14:textId="77777777" w:rsidR="00117994" w:rsidRPr="00B83D74" w:rsidRDefault="00117994" w:rsidP="00B83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D74">
              <w:rPr>
                <w:rFonts w:ascii="Times New Roman" w:hAnsi="Times New Roman" w:cs="Times New Roman"/>
                <w:sz w:val="28"/>
                <w:szCs w:val="28"/>
              </w:rPr>
              <w:t>подпункт 35</w:t>
            </w:r>
            <w:r w:rsidR="004E71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244" w:type="dxa"/>
          </w:tcPr>
          <w:p w14:paraId="33F991FC" w14:textId="77777777" w:rsidR="00117994" w:rsidRPr="000119D6" w:rsidRDefault="00904A41" w:rsidP="00904A41">
            <w:pPr>
              <w:pStyle w:val="ConsPlusNonformat"/>
              <w:widowControl/>
              <w:pBdr>
                <w:top w:val="single" w:sz="6" w:space="0" w:color="auto"/>
              </w:pBd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7994" w:rsidRPr="00D461B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</w:tcPr>
          <w:p w14:paraId="08624F09" w14:textId="77777777" w:rsidR="00117994" w:rsidRPr="00904A41" w:rsidRDefault="004E71C0" w:rsidP="004E7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E71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>) установление порядка казначейск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 xml:space="preserve">го сопровождения средств, </w:t>
            </w:r>
            <w:r w:rsidRPr="004E71C0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</w:t>
            </w:r>
            <w:r w:rsidRPr="004E71C0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4E71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в соответствии со статьей 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Pr="004E71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71C0">
              <w:rPr>
                <w:rFonts w:ascii="Times New Roman" w:hAnsi="Times New Roman" w:cs="Times New Roman"/>
                <w:sz w:val="28"/>
                <w:szCs w:val="28"/>
              </w:rPr>
              <w:t xml:space="preserve">рации в случаях, установленных </w:t>
            </w:r>
            <w:r w:rsidRPr="004E71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</w:t>
            </w:r>
            <w:r w:rsidRPr="004E71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4E71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ями Думы городского округа</w:t>
            </w:r>
            <w:r w:rsidRPr="004E71C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3E7EC19E" w14:textId="77777777" w:rsidR="00117994" w:rsidRPr="00117994" w:rsidRDefault="000524FE" w:rsidP="007A5E29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</w:t>
            </w:r>
            <w:r w:rsidR="007A5E2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 w:rsidR="007A5E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17994" w:rsidRPr="00941DC5" w14:paraId="1940B5C3" w14:textId="77777777" w:rsidTr="00344450">
        <w:trPr>
          <w:trHeight w:val="749"/>
        </w:trPr>
        <w:tc>
          <w:tcPr>
            <w:tcW w:w="1774" w:type="dxa"/>
          </w:tcPr>
          <w:p w14:paraId="0A4A741C" w14:textId="77777777" w:rsidR="00117994" w:rsidRDefault="00117994" w:rsidP="0064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3.3.</w:t>
            </w:r>
          </w:p>
        </w:tc>
        <w:tc>
          <w:tcPr>
            <w:tcW w:w="5244" w:type="dxa"/>
          </w:tcPr>
          <w:p w14:paraId="65550766" w14:textId="77777777" w:rsidR="00117994" w:rsidRPr="00153396" w:rsidRDefault="00117994" w:rsidP="00DC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7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бюджетным полномоч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сового управления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носятся:</w:t>
            </w:r>
          </w:p>
        </w:tc>
        <w:tc>
          <w:tcPr>
            <w:tcW w:w="5103" w:type="dxa"/>
          </w:tcPr>
          <w:p w14:paraId="0A09BADC" w14:textId="77777777" w:rsidR="00117994" w:rsidRDefault="00117994" w:rsidP="00DC3E68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7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бюджетным полномоч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сового управления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сятся:</w:t>
            </w:r>
          </w:p>
        </w:tc>
        <w:tc>
          <w:tcPr>
            <w:tcW w:w="3261" w:type="dxa"/>
          </w:tcPr>
          <w:p w14:paraId="3252457E" w14:textId="77777777" w:rsidR="00117994" w:rsidRPr="00153396" w:rsidRDefault="00117994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E29" w:rsidRPr="00941DC5" w14:paraId="027CF7E4" w14:textId="77777777" w:rsidTr="00344450">
        <w:trPr>
          <w:trHeight w:val="270"/>
        </w:trPr>
        <w:tc>
          <w:tcPr>
            <w:tcW w:w="1774" w:type="dxa"/>
          </w:tcPr>
          <w:p w14:paraId="6289BC26" w14:textId="77777777" w:rsidR="007A5E29" w:rsidRPr="000C2564" w:rsidRDefault="007A5E29" w:rsidP="0052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2564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C45987" w:rsidRPr="00C459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45987" w:rsidRPr="00C459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5903F47D" w14:textId="77777777" w:rsidR="007A5E29" w:rsidRPr="000119D6" w:rsidRDefault="00C45987" w:rsidP="00C45987">
            <w:pPr>
              <w:pStyle w:val="1"/>
              <w:keepNext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D461B7">
              <w:rPr>
                <w:szCs w:val="28"/>
              </w:rPr>
              <w:t>отсутствует</w:t>
            </w:r>
          </w:p>
        </w:tc>
        <w:tc>
          <w:tcPr>
            <w:tcW w:w="5103" w:type="dxa"/>
          </w:tcPr>
          <w:p w14:paraId="07C754D4" w14:textId="77777777" w:rsidR="007A5E29" w:rsidRPr="009A3F63" w:rsidRDefault="00C45987" w:rsidP="00C4598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C459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459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4598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е судебных актов, пред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сматривающих обращение взы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кания на средства участников казначейского с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провождения</w:t>
            </w:r>
            <w:r w:rsidR="00F416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орядке, предусмотренном законодательством Российской Федерации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050DEE55" w14:textId="77777777" w:rsidR="007A5E29" w:rsidRPr="00117994" w:rsidRDefault="007A5E29" w:rsidP="00B75539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44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A5E29" w:rsidRPr="00941DC5" w14:paraId="7CEF0FA9" w14:textId="77777777" w:rsidTr="00C3292B">
        <w:trPr>
          <w:trHeight w:val="1971"/>
        </w:trPr>
        <w:tc>
          <w:tcPr>
            <w:tcW w:w="1774" w:type="dxa"/>
          </w:tcPr>
          <w:p w14:paraId="0F3EA479" w14:textId="77777777" w:rsidR="007A5E29" w:rsidRPr="00C45987" w:rsidRDefault="007A5E29" w:rsidP="006B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ункт </w:t>
            </w:r>
            <w:r w:rsidR="00C45987"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="00C45987" w:rsidRPr="00C459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44" w:type="dxa"/>
          </w:tcPr>
          <w:p w14:paraId="713863BD" w14:textId="77777777" w:rsidR="007A5E29" w:rsidRDefault="00C45987" w:rsidP="00C4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D461B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</w:tcPr>
          <w:p w14:paraId="1B5739D5" w14:textId="77777777" w:rsidR="007A5E29" w:rsidRPr="00C3292B" w:rsidRDefault="00C3292B" w:rsidP="00C329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Pr="00C32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 xml:space="preserve">) осуществление казначейского сопровождения средств, </w:t>
            </w: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</w:t>
            </w: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в соответствии со статьей 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Pr="00C32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6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жетного кодекса Российской Фед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 xml:space="preserve">рации в случаях, установленных </w:t>
            </w:r>
            <w:r w:rsidRPr="00C329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ями Думы городского округа</w:t>
            </w: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7C5250B4" w14:textId="77777777" w:rsidR="007A5E29" w:rsidRPr="00117994" w:rsidRDefault="007A5E29" w:rsidP="00B75539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44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A5E29" w:rsidRPr="00941DC5" w14:paraId="08F43C1D" w14:textId="77777777" w:rsidTr="00C3292B">
        <w:trPr>
          <w:trHeight w:val="2692"/>
        </w:trPr>
        <w:tc>
          <w:tcPr>
            <w:tcW w:w="1774" w:type="dxa"/>
          </w:tcPr>
          <w:p w14:paraId="7A38B369" w14:textId="77777777" w:rsidR="007A5E29" w:rsidRPr="00C45987" w:rsidRDefault="00C45987" w:rsidP="006B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987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Pr="00C45987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244" w:type="dxa"/>
          </w:tcPr>
          <w:p w14:paraId="6C47CE6F" w14:textId="77777777" w:rsidR="007A5E29" w:rsidRDefault="00C45987" w:rsidP="00C4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1B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</w:tcPr>
          <w:p w14:paraId="19C76BF1" w14:textId="77777777" w:rsidR="007A5E29" w:rsidRPr="00C3292B" w:rsidRDefault="00C3292B" w:rsidP="00C3292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92B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  <w:r w:rsidRPr="00C32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) установление порядка санкц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онирования операций со средствами участников казначейского сопровожд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ния, определенными в соответствии со статьей 242</w:t>
            </w:r>
            <w:r w:rsidRPr="00C329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6 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Бюджетного кодекса Ро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сийской Федерации в случаях, устано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 xml:space="preserve">ленных </w:t>
            </w:r>
            <w:r w:rsidRPr="00C329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ями Думы городского округа</w:t>
            </w:r>
            <w:r w:rsidRPr="00C329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1284BA85" w14:textId="77777777" w:rsidR="007A5E29" w:rsidRDefault="007A5E29" w:rsidP="00B75539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44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CB2D611" w14:textId="77777777" w:rsidR="00344450" w:rsidRDefault="00344450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</w:p>
    <w:p w14:paraId="13CB0021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 w:rsidRPr="000A655C">
        <w:t xml:space="preserve">Начальник финансового управления              </w:t>
      </w:r>
    </w:p>
    <w:p w14:paraId="6DD09D12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 w:rsidRPr="000A655C">
        <w:t>администрации Изобильненского</w:t>
      </w:r>
    </w:p>
    <w:p w14:paraId="7726A662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>
        <w:t xml:space="preserve">городского округа </w:t>
      </w:r>
      <w:r w:rsidRPr="000A655C">
        <w:t xml:space="preserve">Ставропольского края </w:t>
      </w:r>
      <w:r>
        <w:t xml:space="preserve">                                                                                                         </w:t>
      </w:r>
      <w:r w:rsidR="00C46722">
        <w:t>Л.И.Доброжанова</w:t>
      </w:r>
    </w:p>
    <w:p w14:paraId="20C9FEB5" w14:textId="77777777" w:rsidR="00D34B1C" w:rsidRDefault="00D34B1C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</w:p>
    <w:sectPr w:rsidR="00D34B1C" w:rsidSect="00280CA8">
      <w:pgSz w:w="16838" w:h="11906" w:orient="landscape" w:code="9"/>
      <w:pgMar w:top="28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90"/>
    <w:rsid w:val="00001B44"/>
    <w:rsid w:val="00005089"/>
    <w:rsid w:val="00005714"/>
    <w:rsid w:val="000119D6"/>
    <w:rsid w:val="0001579A"/>
    <w:rsid w:val="000215AE"/>
    <w:rsid w:val="000318CD"/>
    <w:rsid w:val="00032279"/>
    <w:rsid w:val="00040329"/>
    <w:rsid w:val="00042828"/>
    <w:rsid w:val="000440E2"/>
    <w:rsid w:val="00044FC7"/>
    <w:rsid w:val="000506FE"/>
    <w:rsid w:val="000524FE"/>
    <w:rsid w:val="000530A7"/>
    <w:rsid w:val="0005489C"/>
    <w:rsid w:val="0006050B"/>
    <w:rsid w:val="000647DC"/>
    <w:rsid w:val="00066754"/>
    <w:rsid w:val="00072915"/>
    <w:rsid w:val="00082FDD"/>
    <w:rsid w:val="0008348D"/>
    <w:rsid w:val="00084865"/>
    <w:rsid w:val="00094805"/>
    <w:rsid w:val="000968C6"/>
    <w:rsid w:val="000A099E"/>
    <w:rsid w:val="000B4246"/>
    <w:rsid w:val="000B76A0"/>
    <w:rsid w:val="000B7F9F"/>
    <w:rsid w:val="000C2564"/>
    <w:rsid w:val="000C4CDF"/>
    <w:rsid w:val="000D13E5"/>
    <w:rsid w:val="000D1947"/>
    <w:rsid w:val="000D2D47"/>
    <w:rsid w:val="000D397D"/>
    <w:rsid w:val="000E037B"/>
    <w:rsid w:val="000E4983"/>
    <w:rsid w:val="000E55DC"/>
    <w:rsid w:val="000F1462"/>
    <w:rsid w:val="00117994"/>
    <w:rsid w:val="00122C5C"/>
    <w:rsid w:val="001353C9"/>
    <w:rsid w:val="00140971"/>
    <w:rsid w:val="00153396"/>
    <w:rsid w:val="0015600C"/>
    <w:rsid w:val="00156BEC"/>
    <w:rsid w:val="001610F2"/>
    <w:rsid w:val="00161B83"/>
    <w:rsid w:val="0016201A"/>
    <w:rsid w:val="00166D76"/>
    <w:rsid w:val="00170ACC"/>
    <w:rsid w:val="00173892"/>
    <w:rsid w:val="00183838"/>
    <w:rsid w:val="00193FD2"/>
    <w:rsid w:val="00196D78"/>
    <w:rsid w:val="001C4C2A"/>
    <w:rsid w:val="001C7C5A"/>
    <w:rsid w:val="001D20B8"/>
    <w:rsid w:val="001D6418"/>
    <w:rsid w:val="001E4E9C"/>
    <w:rsid w:val="001F0D14"/>
    <w:rsid w:val="001F4B5F"/>
    <w:rsid w:val="00200906"/>
    <w:rsid w:val="0020523C"/>
    <w:rsid w:val="00205D76"/>
    <w:rsid w:val="00210BDB"/>
    <w:rsid w:val="002148D9"/>
    <w:rsid w:val="00217168"/>
    <w:rsid w:val="00217FC1"/>
    <w:rsid w:val="00230583"/>
    <w:rsid w:val="00234CE8"/>
    <w:rsid w:val="00241E81"/>
    <w:rsid w:val="00245020"/>
    <w:rsid w:val="002467DA"/>
    <w:rsid w:val="00256726"/>
    <w:rsid w:val="00257F02"/>
    <w:rsid w:val="002627B4"/>
    <w:rsid w:val="002655D3"/>
    <w:rsid w:val="002705FE"/>
    <w:rsid w:val="0028031B"/>
    <w:rsid w:val="00280CA8"/>
    <w:rsid w:val="00287CD3"/>
    <w:rsid w:val="00297D8E"/>
    <w:rsid w:val="002A5620"/>
    <w:rsid w:val="002B170A"/>
    <w:rsid w:val="002B3C96"/>
    <w:rsid w:val="002B422A"/>
    <w:rsid w:val="002C257F"/>
    <w:rsid w:val="002D1959"/>
    <w:rsid w:val="002D3547"/>
    <w:rsid w:val="002D56B1"/>
    <w:rsid w:val="002D5E89"/>
    <w:rsid w:val="002E6C08"/>
    <w:rsid w:val="002E771F"/>
    <w:rsid w:val="002F1FE1"/>
    <w:rsid w:val="003034F8"/>
    <w:rsid w:val="00304D06"/>
    <w:rsid w:val="00306557"/>
    <w:rsid w:val="00317566"/>
    <w:rsid w:val="0032255D"/>
    <w:rsid w:val="003231B0"/>
    <w:rsid w:val="003340AA"/>
    <w:rsid w:val="003349C8"/>
    <w:rsid w:val="00341576"/>
    <w:rsid w:val="00343222"/>
    <w:rsid w:val="00344450"/>
    <w:rsid w:val="00351C25"/>
    <w:rsid w:val="00356B54"/>
    <w:rsid w:val="00356C59"/>
    <w:rsid w:val="00361E40"/>
    <w:rsid w:val="003630E5"/>
    <w:rsid w:val="003650CF"/>
    <w:rsid w:val="00366F67"/>
    <w:rsid w:val="00374108"/>
    <w:rsid w:val="00383F85"/>
    <w:rsid w:val="00390CD6"/>
    <w:rsid w:val="00395BDA"/>
    <w:rsid w:val="003A2621"/>
    <w:rsid w:val="003B4310"/>
    <w:rsid w:val="003B6806"/>
    <w:rsid w:val="003D1390"/>
    <w:rsid w:val="003D5FC6"/>
    <w:rsid w:val="004046EF"/>
    <w:rsid w:val="004138B4"/>
    <w:rsid w:val="00413B74"/>
    <w:rsid w:val="00415FF5"/>
    <w:rsid w:val="004214DB"/>
    <w:rsid w:val="004322B6"/>
    <w:rsid w:val="00435BC8"/>
    <w:rsid w:val="00437B11"/>
    <w:rsid w:val="004404C3"/>
    <w:rsid w:val="00441D41"/>
    <w:rsid w:val="00443DF8"/>
    <w:rsid w:val="00444F47"/>
    <w:rsid w:val="00463AE1"/>
    <w:rsid w:val="00482435"/>
    <w:rsid w:val="0048307B"/>
    <w:rsid w:val="0049030D"/>
    <w:rsid w:val="00490D3E"/>
    <w:rsid w:val="00495958"/>
    <w:rsid w:val="004B0C16"/>
    <w:rsid w:val="004B5058"/>
    <w:rsid w:val="004B7467"/>
    <w:rsid w:val="004C5158"/>
    <w:rsid w:val="004E1BCA"/>
    <w:rsid w:val="004E6EFB"/>
    <w:rsid w:val="004E71C0"/>
    <w:rsid w:val="004F5344"/>
    <w:rsid w:val="005203D3"/>
    <w:rsid w:val="005211FD"/>
    <w:rsid w:val="0052656A"/>
    <w:rsid w:val="005332F9"/>
    <w:rsid w:val="00534E19"/>
    <w:rsid w:val="00553C4E"/>
    <w:rsid w:val="005645ED"/>
    <w:rsid w:val="00565BDA"/>
    <w:rsid w:val="0057298A"/>
    <w:rsid w:val="00573868"/>
    <w:rsid w:val="00580579"/>
    <w:rsid w:val="00586937"/>
    <w:rsid w:val="00594421"/>
    <w:rsid w:val="0059603B"/>
    <w:rsid w:val="00597628"/>
    <w:rsid w:val="005A02F6"/>
    <w:rsid w:val="005A1447"/>
    <w:rsid w:val="005B0C70"/>
    <w:rsid w:val="005B1BD9"/>
    <w:rsid w:val="005B5AED"/>
    <w:rsid w:val="005B5C27"/>
    <w:rsid w:val="005D341E"/>
    <w:rsid w:val="005E5392"/>
    <w:rsid w:val="00611B48"/>
    <w:rsid w:val="00620064"/>
    <w:rsid w:val="006220D5"/>
    <w:rsid w:val="0062267D"/>
    <w:rsid w:val="0062278E"/>
    <w:rsid w:val="006346F3"/>
    <w:rsid w:val="00635642"/>
    <w:rsid w:val="00635F47"/>
    <w:rsid w:val="0063608A"/>
    <w:rsid w:val="00637470"/>
    <w:rsid w:val="00641E70"/>
    <w:rsid w:val="00643EEE"/>
    <w:rsid w:val="006443E1"/>
    <w:rsid w:val="00646D1C"/>
    <w:rsid w:val="0065440D"/>
    <w:rsid w:val="00657775"/>
    <w:rsid w:val="00664F3D"/>
    <w:rsid w:val="00665A2A"/>
    <w:rsid w:val="006715C4"/>
    <w:rsid w:val="00691A27"/>
    <w:rsid w:val="00694E67"/>
    <w:rsid w:val="006A0B5D"/>
    <w:rsid w:val="006B1774"/>
    <w:rsid w:val="006B1DAE"/>
    <w:rsid w:val="006B1F5C"/>
    <w:rsid w:val="006B4274"/>
    <w:rsid w:val="006B522D"/>
    <w:rsid w:val="006B5855"/>
    <w:rsid w:val="006C2BB0"/>
    <w:rsid w:val="006C6AE2"/>
    <w:rsid w:val="006D0F4C"/>
    <w:rsid w:val="006E4434"/>
    <w:rsid w:val="006E7B4F"/>
    <w:rsid w:val="006F5DCF"/>
    <w:rsid w:val="006F6049"/>
    <w:rsid w:val="007010F7"/>
    <w:rsid w:val="00732DA0"/>
    <w:rsid w:val="0073599B"/>
    <w:rsid w:val="00745684"/>
    <w:rsid w:val="00752177"/>
    <w:rsid w:val="007527DF"/>
    <w:rsid w:val="00757C25"/>
    <w:rsid w:val="00760469"/>
    <w:rsid w:val="00762377"/>
    <w:rsid w:val="00780C2E"/>
    <w:rsid w:val="007916F4"/>
    <w:rsid w:val="0079387B"/>
    <w:rsid w:val="00794B1D"/>
    <w:rsid w:val="007A4904"/>
    <w:rsid w:val="007A4B23"/>
    <w:rsid w:val="007A5E29"/>
    <w:rsid w:val="007B18D2"/>
    <w:rsid w:val="007B1D7B"/>
    <w:rsid w:val="007B5FBE"/>
    <w:rsid w:val="007C70A6"/>
    <w:rsid w:val="007C741D"/>
    <w:rsid w:val="007D0899"/>
    <w:rsid w:val="007D5104"/>
    <w:rsid w:val="007E2B86"/>
    <w:rsid w:val="007E4618"/>
    <w:rsid w:val="007F22F9"/>
    <w:rsid w:val="007F47EA"/>
    <w:rsid w:val="0080797E"/>
    <w:rsid w:val="00807E01"/>
    <w:rsid w:val="0082083D"/>
    <w:rsid w:val="008244D1"/>
    <w:rsid w:val="00837EC6"/>
    <w:rsid w:val="00840888"/>
    <w:rsid w:val="00842D7E"/>
    <w:rsid w:val="00844DF3"/>
    <w:rsid w:val="00846953"/>
    <w:rsid w:val="00847F3D"/>
    <w:rsid w:val="00852103"/>
    <w:rsid w:val="00861385"/>
    <w:rsid w:val="008638E8"/>
    <w:rsid w:val="0086628D"/>
    <w:rsid w:val="0087597C"/>
    <w:rsid w:val="008829B0"/>
    <w:rsid w:val="0088783C"/>
    <w:rsid w:val="008911D6"/>
    <w:rsid w:val="00894067"/>
    <w:rsid w:val="00896857"/>
    <w:rsid w:val="008A3735"/>
    <w:rsid w:val="008A5DEF"/>
    <w:rsid w:val="008A66C2"/>
    <w:rsid w:val="008B5534"/>
    <w:rsid w:val="008B6889"/>
    <w:rsid w:val="008B7977"/>
    <w:rsid w:val="008C12B5"/>
    <w:rsid w:val="008C777B"/>
    <w:rsid w:val="008D3D20"/>
    <w:rsid w:val="008D65D8"/>
    <w:rsid w:val="00904A41"/>
    <w:rsid w:val="0091159F"/>
    <w:rsid w:val="00920540"/>
    <w:rsid w:val="00923FDA"/>
    <w:rsid w:val="00934F04"/>
    <w:rsid w:val="00941DC5"/>
    <w:rsid w:val="00945911"/>
    <w:rsid w:val="00954C18"/>
    <w:rsid w:val="00954D8F"/>
    <w:rsid w:val="009737D6"/>
    <w:rsid w:val="0097576D"/>
    <w:rsid w:val="009763DD"/>
    <w:rsid w:val="00985B3B"/>
    <w:rsid w:val="00992D3D"/>
    <w:rsid w:val="00995C3B"/>
    <w:rsid w:val="009A3F63"/>
    <w:rsid w:val="009B22B6"/>
    <w:rsid w:val="009C0D74"/>
    <w:rsid w:val="009C4B2C"/>
    <w:rsid w:val="009E0F07"/>
    <w:rsid w:val="009E254F"/>
    <w:rsid w:val="009E62F3"/>
    <w:rsid w:val="009F5500"/>
    <w:rsid w:val="009F5656"/>
    <w:rsid w:val="00A12ED4"/>
    <w:rsid w:val="00A32CC2"/>
    <w:rsid w:val="00A359D6"/>
    <w:rsid w:val="00A44B30"/>
    <w:rsid w:val="00A5162E"/>
    <w:rsid w:val="00A51F73"/>
    <w:rsid w:val="00A5204C"/>
    <w:rsid w:val="00A6648C"/>
    <w:rsid w:val="00A82291"/>
    <w:rsid w:val="00A914F8"/>
    <w:rsid w:val="00A91C16"/>
    <w:rsid w:val="00A92BF8"/>
    <w:rsid w:val="00A930B2"/>
    <w:rsid w:val="00AA62D6"/>
    <w:rsid w:val="00AB1E76"/>
    <w:rsid w:val="00AC4384"/>
    <w:rsid w:val="00AD0ED5"/>
    <w:rsid w:val="00AE60F2"/>
    <w:rsid w:val="00AE6F99"/>
    <w:rsid w:val="00AF144A"/>
    <w:rsid w:val="00AF6635"/>
    <w:rsid w:val="00B11946"/>
    <w:rsid w:val="00B11D5C"/>
    <w:rsid w:val="00B21810"/>
    <w:rsid w:val="00B2554F"/>
    <w:rsid w:val="00B33D5E"/>
    <w:rsid w:val="00B352F2"/>
    <w:rsid w:val="00B60F16"/>
    <w:rsid w:val="00B60F67"/>
    <w:rsid w:val="00B61214"/>
    <w:rsid w:val="00B70BBC"/>
    <w:rsid w:val="00B75539"/>
    <w:rsid w:val="00B828CE"/>
    <w:rsid w:val="00B83D74"/>
    <w:rsid w:val="00B906A3"/>
    <w:rsid w:val="00B91AC8"/>
    <w:rsid w:val="00BB0B2E"/>
    <w:rsid w:val="00BE04FA"/>
    <w:rsid w:val="00C035DA"/>
    <w:rsid w:val="00C14F61"/>
    <w:rsid w:val="00C2697D"/>
    <w:rsid w:val="00C3292B"/>
    <w:rsid w:val="00C34238"/>
    <w:rsid w:val="00C40525"/>
    <w:rsid w:val="00C406E8"/>
    <w:rsid w:val="00C45987"/>
    <w:rsid w:val="00C46722"/>
    <w:rsid w:val="00C47270"/>
    <w:rsid w:val="00C632FF"/>
    <w:rsid w:val="00C65322"/>
    <w:rsid w:val="00C7063E"/>
    <w:rsid w:val="00C7315F"/>
    <w:rsid w:val="00C80F9C"/>
    <w:rsid w:val="00C871CE"/>
    <w:rsid w:val="00C90331"/>
    <w:rsid w:val="00C90C09"/>
    <w:rsid w:val="00C95892"/>
    <w:rsid w:val="00C968BA"/>
    <w:rsid w:val="00CC252D"/>
    <w:rsid w:val="00CD05DD"/>
    <w:rsid w:val="00CE6075"/>
    <w:rsid w:val="00CE73A6"/>
    <w:rsid w:val="00D04A3E"/>
    <w:rsid w:val="00D121AA"/>
    <w:rsid w:val="00D15790"/>
    <w:rsid w:val="00D34B1C"/>
    <w:rsid w:val="00D34FE1"/>
    <w:rsid w:val="00D37FDC"/>
    <w:rsid w:val="00D461B7"/>
    <w:rsid w:val="00D61ABB"/>
    <w:rsid w:val="00D63933"/>
    <w:rsid w:val="00D71930"/>
    <w:rsid w:val="00D74090"/>
    <w:rsid w:val="00D74F89"/>
    <w:rsid w:val="00D75616"/>
    <w:rsid w:val="00D80951"/>
    <w:rsid w:val="00D821E6"/>
    <w:rsid w:val="00D97691"/>
    <w:rsid w:val="00DA209B"/>
    <w:rsid w:val="00DC3E68"/>
    <w:rsid w:val="00DD31F2"/>
    <w:rsid w:val="00DD4ED0"/>
    <w:rsid w:val="00DD6CD1"/>
    <w:rsid w:val="00DE46F7"/>
    <w:rsid w:val="00DF0969"/>
    <w:rsid w:val="00DF6F5A"/>
    <w:rsid w:val="00E11162"/>
    <w:rsid w:val="00E1578A"/>
    <w:rsid w:val="00E1685A"/>
    <w:rsid w:val="00E24072"/>
    <w:rsid w:val="00E26442"/>
    <w:rsid w:val="00E27ADA"/>
    <w:rsid w:val="00E32E6E"/>
    <w:rsid w:val="00E33902"/>
    <w:rsid w:val="00E407A6"/>
    <w:rsid w:val="00E42D87"/>
    <w:rsid w:val="00E50772"/>
    <w:rsid w:val="00E65D97"/>
    <w:rsid w:val="00E72FA9"/>
    <w:rsid w:val="00E7704E"/>
    <w:rsid w:val="00E80749"/>
    <w:rsid w:val="00E86363"/>
    <w:rsid w:val="00EB13BB"/>
    <w:rsid w:val="00EB720D"/>
    <w:rsid w:val="00EE3B98"/>
    <w:rsid w:val="00F05C7B"/>
    <w:rsid w:val="00F22C66"/>
    <w:rsid w:val="00F27C33"/>
    <w:rsid w:val="00F35F9C"/>
    <w:rsid w:val="00F41611"/>
    <w:rsid w:val="00F42D4B"/>
    <w:rsid w:val="00F442A9"/>
    <w:rsid w:val="00F608F3"/>
    <w:rsid w:val="00F6156E"/>
    <w:rsid w:val="00F8345C"/>
    <w:rsid w:val="00F854DE"/>
    <w:rsid w:val="00FB4C1C"/>
    <w:rsid w:val="00FC1409"/>
    <w:rsid w:val="00FC3A9C"/>
    <w:rsid w:val="00FC3CDC"/>
    <w:rsid w:val="00FC4F44"/>
    <w:rsid w:val="00FE212E"/>
    <w:rsid w:val="00FE2905"/>
    <w:rsid w:val="00FE32BE"/>
    <w:rsid w:val="00FE5F43"/>
    <w:rsid w:val="00FE78F6"/>
    <w:rsid w:val="00FF2F0D"/>
    <w:rsid w:val="00FF3974"/>
    <w:rsid w:val="00FF4CE9"/>
    <w:rsid w:val="00FF4EC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FC02D"/>
  <w15:chartTrackingRefBased/>
  <w15:docId w15:val="{927C95CD-34E6-484F-821D-8F97BAD6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59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443E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740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4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7063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link w:val="2"/>
    <w:locked/>
    <w:rsid w:val="00C7063E"/>
    <w:rPr>
      <w:rFonts w:eastAsia="Calibri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rsid w:val="004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40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443E1"/>
    <w:rPr>
      <w:rFonts w:ascii="Times New Roman" w:hAnsi="Times New Roman"/>
      <w:sz w:val="28"/>
    </w:rPr>
  </w:style>
  <w:style w:type="paragraph" w:customStyle="1" w:styleId="ConsPlusTitlePage">
    <w:name w:val="ConsPlusTitlePage"/>
    <w:rsid w:val="00196D7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CAA8-26DC-4797-AF6F-A3E3F6D2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 ТАБЛИЦА</vt:lpstr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 ТАБЛИЦА</dc:title>
  <dc:subject/>
  <dc:creator>Admin</dc:creator>
  <cp:keywords/>
  <dc:description/>
  <cp:lastModifiedBy>Олег Кузьменко</cp:lastModifiedBy>
  <cp:revision>2</cp:revision>
  <cp:lastPrinted>2021-11-18T09:19:00Z</cp:lastPrinted>
  <dcterms:created xsi:type="dcterms:W3CDTF">2022-10-18T13:33:00Z</dcterms:created>
  <dcterms:modified xsi:type="dcterms:W3CDTF">2022-10-18T13:33:00Z</dcterms:modified>
</cp:coreProperties>
</file>